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B73" w:rsidRDefault="007E5B73" w:rsidP="00D13F70">
      <w:pPr>
        <w:outlineLvl w:val="0"/>
        <w:rPr>
          <w:b/>
        </w:rPr>
      </w:pP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FF1B1E" w:rsidRDefault="00FF1B1E" w:rsidP="00D13F70">
      <w:pPr>
        <w:outlineLvl w:val="0"/>
      </w:pPr>
    </w:p>
    <w:p w:rsidR="007E5B73" w:rsidRDefault="007E5B73" w:rsidP="00D13F70">
      <w:pPr>
        <w:outlineLvl w:val="0"/>
      </w:pPr>
    </w:p>
    <w:p w:rsidR="007E5B73" w:rsidRDefault="007E5B73" w:rsidP="00D13F70">
      <w:pPr>
        <w:outlineLvl w:val="0"/>
      </w:pPr>
    </w:p>
    <w:p w:rsidR="000D1CEA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7E5B73" w:rsidRDefault="007E5B73" w:rsidP="00D13F70">
      <w:pPr>
        <w:outlineLvl w:val="0"/>
        <w:rPr>
          <w:b/>
          <w:sz w:val="40"/>
          <w:szCs w:val="40"/>
          <w:u w:val="single"/>
        </w:rPr>
      </w:pPr>
    </w:p>
    <w:p w:rsidR="00C55022" w:rsidRPr="00A67693" w:rsidRDefault="00C55022" w:rsidP="00C55022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sz w:val="28"/>
          <w:szCs w:val="28"/>
          <w:u w:val="single"/>
        </w:rPr>
        <w:t>PONEDJELJAK</w:t>
      </w:r>
    </w:p>
    <w:p w:rsidR="00E61302" w:rsidRDefault="00E61302" w:rsidP="00A67693">
      <w:pPr>
        <w:rPr>
          <w:b/>
          <w:i/>
          <w:sz w:val="28"/>
          <w:szCs w:val="28"/>
        </w:rPr>
      </w:pPr>
    </w:p>
    <w:p w:rsidR="00A3398F" w:rsidRDefault="00A67693" w:rsidP="00EF7743">
      <w:pPr>
        <w:rPr>
          <w:b/>
          <w:i/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</w:p>
    <w:p w:rsidR="00A3398F" w:rsidRDefault="00AB4AA5" w:rsidP="00EF7743">
      <w:pPr>
        <w:rPr>
          <w:sz w:val="28"/>
          <w:szCs w:val="28"/>
        </w:rPr>
      </w:pPr>
      <w:r>
        <w:rPr>
          <w:sz w:val="28"/>
          <w:szCs w:val="28"/>
        </w:rPr>
        <w:t xml:space="preserve">JUNEĆA JUHA, </w:t>
      </w:r>
      <w:r w:rsidR="00A3398F">
        <w:rPr>
          <w:sz w:val="28"/>
          <w:szCs w:val="28"/>
        </w:rPr>
        <w:t xml:space="preserve">TJESTENINA SA </w:t>
      </w:r>
      <w:r w:rsidR="00B55001">
        <w:rPr>
          <w:sz w:val="28"/>
          <w:szCs w:val="28"/>
        </w:rPr>
        <w:t xml:space="preserve">JUNEĆIM MLJEVENIM MESOM, </w:t>
      </w:r>
      <w:r w:rsidR="001D31C8">
        <w:rPr>
          <w:sz w:val="28"/>
          <w:szCs w:val="28"/>
        </w:rPr>
        <w:t>ZELENA</w:t>
      </w:r>
      <w:r w:rsidR="00A3398F">
        <w:rPr>
          <w:sz w:val="28"/>
          <w:szCs w:val="28"/>
        </w:rPr>
        <w:t xml:space="preserve"> SALATA, INTEGRALNI/KUKURUZNI KRUH</w:t>
      </w:r>
    </w:p>
    <w:p w:rsidR="00A3398F" w:rsidRDefault="00A3398F" w:rsidP="00A3398F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B32768">
        <w:rPr>
          <w:sz w:val="28"/>
          <w:szCs w:val="28"/>
        </w:rPr>
        <w:t>BANANA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C55022" w:rsidRDefault="00C55022" w:rsidP="00D13F70">
      <w:pPr>
        <w:outlineLvl w:val="0"/>
        <w:rPr>
          <w:b/>
          <w:sz w:val="28"/>
          <w:szCs w:val="28"/>
          <w:u w:val="single"/>
        </w:rPr>
      </w:pPr>
    </w:p>
    <w:p w:rsidR="00987011" w:rsidRDefault="00C55022" w:rsidP="00987011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TORAK</w:t>
      </w:r>
      <w:r w:rsidR="00987011" w:rsidRPr="00420069">
        <w:rPr>
          <w:b/>
          <w:sz w:val="28"/>
          <w:szCs w:val="28"/>
          <w:u w:val="single"/>
        </w:rPr>
        <w:t>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E61302" w:rsidRDefault="003C3521" w:rsidP="00E6130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AB4AA5">
        <w:rPr>
          <w:sz w:val="28"/>
          <w:szCs w:val="28"/>
        </w:rPr>
        <w:t xml:space="preserve">GRAH SA PUREĆOM KOBASICOM, VOĆE, </w:t>
      </w:r>
      <w:r w:rsidR="00A3398F">
        <w:rPr>
          <w:sz w:val="28"/>
          <w:szCs w:val="28"/>
        </w:rPr>
        <w:t>INTEGRALNI/KUKURUZNI KRUH</w:t>
      </w:r>
      <w:r w:rsidR="00AC08CA">
        <w:rPr>
          <w:sz w:val="28"/>
          <w:szCs w:val="28"/>
        </w:rPr>
        <w:t xml:space="preserve"> 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AB4AA5">
        <w:rPr>
          <w:sz w:val="28"/>
          <w:szCs w:val="28"/>
        </w:rPr>
        <w:t>DOMAĆI MRAMORNI KOLAČ, VOĆNI ČAJ</w:t>
      </w:r>
    </w:p>
    <w:p w:rsidR="00485EBA" w:rsidRDefault="00485EBA">
      <w:pPr>
        <w:rPr>
          <w:sz w:val="28"/>
          <w:szCs w:val="28"/>
        </w:rPr>
      </w:pPr>
    </w:p>
    <w:p w:rsidR="00C55022" w:rsidRDefault="00C55022">
      <w:pPr>
        <w:rPr>
          <w:sz w:val="28"/>
          <w:szCs w:val="28"/>
        </w:rPr>
      </w:pPr>
    </w:p>
    <w:p w:rsidR="00987011" w:rsidRDefault="00C55022" w:rsidP="0098701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RIJEDA</w:t>
      </w:r>
      <w:r w:rsidR="00987011" w:rsidRPr="00420069">
        <w:rPr>
          <w:b/>
          <w:sz w:val="28"/>
          <w:szCs w:val="28"/>
          <w:u w:val="single"/>
        </w:rPr>
        <w:t>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A67693" w:rsidRDefault="00A67693" w:rsidP="00A3398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0C06EB">
        <w:rPr>
          <w:sz w:val="28"/>
          <w:szCs w:val="28"/>
        </w:rPr>
        <w:t xml:space="preserve"> </w:t>
      </w:r>
      <w:r w:rsidR="00A3398F">
        <w:rPr>
          <w:sz w:val="28"/>
          <w:szCs w:val="28"/>
        </w:rPr>
        <w:t xml:space="preserve"> </w:t>
      </w:r>
      <w:r w:rsidR="00AB4AA5">
        <w:rPr>
          <w:sz w:val="28"/>
          <w:szCs w:val="28"/>
        </w:rPr>
        <w:t>TELETINA SA ORZOM I KORJENASTIM POVRĆEM</w:t>
      </w:r>
      <w:r w:rsidR="00B32768">
        <w:rPr>
          <w:sz w:val="28"/>
          <w:szCs w:val="28"/>
        </w:rPr>
        <w:t>,</w:t>
      </w:r>
      <w:r w:rsidR="00A3398F">
        <w:rPr>
          <w:sz w:val="28"/>
          <w:szCs w:val="28"/>
        </w:rPr>
        <w:t xml:space="preserve"> INTEGRALNI/KUKURUZ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EF7743">
        <w:rPr>
          <w:sz w:val="28"/>
          <w:szCs w:val="28"/>
        </w:rPr>
        <w:t xml:space="preserve"> </w:t>
      </w:r>
      <w:r w:rsidR="00B32768">
        <w:rPr>
          <w:sz w:val="28"/>
          <w:szCs w:val="28"/>
        </w:rPr>
        <w:t xml:space="preserve">INTEGRALNI KRUH, </w:t>
      </w:r>
      <w:r w:rsidR="00AB4AA5">
        <w:rPr>
          <w:sz w:val="28"/>
          <w:szCs w:val="28"/>
        </w:rPr>
        <w:t>MLIJEČNI NAMAZ</w:t>
      </w:r>
      <w:bookmarkStart w:id="0" w:name="_GoBack"/>
      <w:bookmarkEnd w:id="0"/>
    </w:p>
    <w:p w:rsidR="00B32768" w:rsidRDefault="00B32768" w:rsidP="003E4AE7">
      <w:pPr>
        <w:outlineLvl w:val="0"/>
        <w:rPr>
          <w:sz w:val="28"/>
          <w:szCs w:val="28"/>
        </w:rPr>
      </w:pPr>
    </w:p>
    <w:p w:rsidR="006041E6" w:rsidRDefault="006041E6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0566"/>
    <w:rsid w:val="000723C1"/>
    <w:rsid w:val="00077F26"/>
    <w:rsid w:val="000840BD"/>
    <w:rsid w:val="000A5229"/>
    <w:rsid w:val="000C06EB"/>
    <w:rsid w:val="000C384C"/>
    <w:rsid w:val="000C5CBF"/>
    <w:rsid w:val="000C5EF9"/>
    <w:rsid w:val="000C779C"/>
    <w:rsid w:val="000D1CEA"/>
    <w:rsid w:val="000E7313"/>
    <w:rsid w:val="001417AF"/>
    <w:rsid w:val="00161705"/>
    <w:rsid w:val="00163926"/>
    <w:rsid w:val="0018205B"/>
    <w:rsid w:val="00183691"/>
    <w:rsid w:val="00191936"/>
    <w:rsid w:val="001974B0"/>
    <w:rsid w:val="001C50D8"/>
    <w:rsid w:val="001D272C"/>
    <w:rsid w:val="001D31C8"/>
    <w:rsid w:val="001E596A"/>
    <w:rsid w:val="00207126"/>
    <w:rsid w:val="00210605"/>
    <w:rsid w:val="0021284A"/>
    <w:rsid w:val="00216E89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A1199"/>
    <w:rsid w:val="002B6209"/>
    <w:rsid w:val="002C5A25"/>
    <w:rsid w:val="002D1391"/>
    <w:rsid w:val="002D2F95"/>
    <w:rsid w:val="002E03DA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5E93"/>
    <w:rsid w:val="004E1FB8"/>
    <w:rsid w:val="004E2370"/>
    <w:rsid w:val="005445E0"/>
    <w:rsid w:val="0058531C"/>
    <w:rsid w:val="005855E5"/>
    <w:rsid w:val="00595985"/>
    <w:rsid w:val="00597428"/>
    <w:rsid w:val="005D7DA4"/>
    <w:rsid w:val="005E2AF3"/>
    <w:rsid w:val="006041E6"/>
    <w:rsid w:val="00625D20"/>
    <w:rsid w:val="00625E98"/>
    <w:rsid w:val="00627025"/>
    <w:rsid w:val="00627050"/>
    <w:rsid w:val="00627A09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C3F74"/>
    <w:rsid w:val="007D158F"/>
    <w:rsid w:val="007E5B73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87011"/>
    <w:rsid w:val="009950C6"/>
    <w:rsid w:val="009A675A"/>
    <w:rsid w:val="009B1D62"/>
    <w:rsid w:val="009F1014"/>
    <w:rsid w:val="00A02ECD"/>
    <w:rsid w:val="00A22890"/>
    <w:rsid w:val="00A27662"/>
    <w:rsid w:val="00A3398F"/>
    <w:rsid w:val="00A55DCF"/>
    <w:rsid w:val="00A67693"/>
    <w:rsid w:val="00A7323C"/>
    <w:rsid w:val="00A9326D"/>
    <w:rsid w:val="00AA4335"/>
    <w:rsid w:val="00AB4AA5"/>
    <w:rsid w:val="00AC08CA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32768"/>
    <w:rsid w:val="00B55001"/>
    <w:rsid w:val="00B63376"/>
    <w:rsid w:val="00B65362"/>
    <w:rsid w:val="00B74B27"/>
    <w:rsid w:val="00B760EC"/>
    <w:rsid w:val="00B9276B"/>
    <w:rsid w:val="00BB104A"/>
    <w:rsid w:val="00BB474A"/>
    <w:rsid w:val="00BE2C92"/>
    <w:rsid w:val="00BE59DC"/>
    <w:rsid w:val="00BF1A74"/>
    <w:rsid w:val="00C23E1A"/>
    <w:rsid w:val="00C30BBE"/>
    <w:rsid w:val="00C55022"/>
    <w:rsid w:val="00C90A7A"/>
    <w:rsid w:val="00C936BA"/>
    <w:rsid w:val="00CB7B87"/>
    <w:rsid w:val="00CE2BD7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DB2A37"/>
    <w:rsid w:val="00DB3FF1"/>
    <w:rsid w:val="00E155C4"/>
    <w:rsid w:val="00E200FC"/>
    <w:rsid w:val="00E26004"/>
    <w:rsid w:val="00E43758"/>
    <w:rsid w:val="00E50C63"/>
    <w:rsid w:val="00E60F02"/>
    <w:rsid w:val="00E61302"/>
    <w:rsid w:val="00E62A56"/>
    <w:rsid w:val="00E81DCE"/>
    <w:rsid w:val="00E92723"/>
    <w:rsid w:val="00EA127E"/>
    <w:rsid w:val="00EB204A"/>
    <w:rsid w:val="00EF164D"/>
    <w:rsid w:val="00EF7743"/>
    <w:rsid w:val="00F14952"/>
    <w:rsid w:val="00F154EA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  <w:rsid w:val="00FF1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9E29C8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66728-F30E-462D-9970-D7EC9672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2</cp:revision>
  <cp:lastPrinted>2023-06-02T06:25:00Z</cp:lastPrinted>
  <dcterms:created xsi:type="dcterms:W3CDTF">2023-06-02T06:27:00Z</dcterms:created>
  <dcterms:modified xsi:type="dcterms:W3CDTF">2023-06-02T06:27:00Z</dcterms:modified>
</cp:coreProperties>
</file>